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39E66" w14:textId="77777777" w:rsidR="00BA1863" w:rsidRDefault="00851534" w:rsidP="00851534">
      <w:pPr>
        <w:spacing w:after="0" w:line="240" w:lineRule="auto"/>
        <w:ind w:left="10620" w:firstLine="12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B01D95">
        <w:rPr>
          <w:rFonts w:ascii="Times New Roman" w:eastAsia="Times New Roman" w:hAnsi="Times New Roman" w:cs="Times New Roman"/>
          <w:sz w:val="24"/>
        </w:rPr>
        <w:t xml:space="preserve">Приложение </w:t>
      </w:r>
    </w:p>
    <w:p w14:paraId="01D08680" w14:textId="77777777" w:rsidR="00BA1863" w:rsidRPr="00851534" w:rsidRDefault="00851534" w:rsidP="00851534">
      <w:pPr>
        <w:spacing w:after="0" w:line="240" w:lineRule="auto"/>
        <w:ind w:left="10620" w:firstLine="1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рядк</w:t>
      </w:r>
      <w:r w:rsidR="001836B9">
        <w:rPr>
          <w:rFonts w:ascii="Times New Roman" w:eastAsia="Times New Roman" w:hAnsi="Times New Roman" w:cs="Times New Roman"/>
          <w:sz w:val="24"/>
        </w:rPr>
        <w:t>у</w:t>
      </w:r>
      <w:r w:rsidRPr="00851534">
        <w:t xml:space="preserve"> </w:t>
      </w:r>
      <w:r w:rsidR="00585F31" w:rsidRPr="00585F31">
        <w:rPr>
          <w:rFonts w:ascii="Times New Roman" w:eastAsia="Times New Roman" w:hAnsi="Times New Roman" w:cs="Times New Roman"/>
          <w:sz w:val="24"/>
        </w:rPr>
        <w:t xml:space="preserve">разработки и утверждения схем размещения нестационарных (передвижных) объектов мелкорозничной (торговой) сети на земельных участках, находящихся в муниципальной собственности </w:t>
      </w:r>
      <w:r w:rsidR="00CC4AE2">
        <w:rPr>
          <w:rFonts w:ascii="Times New Roman" w:eastAsia="Times New Roman" w:hAnsi="Times New Roman" w:cs="Times New Roman"/>
          <w:sz w:val="24"/>
        </w:rPr>
        <w:t xml:space="preserve">(пункты </w:t>
      </w:r>
      <w:r w:rsidR="00BA1863" w:rsidRPr="00B01D95">
        <w:rPr>
          <w:rFonts w:ascii="Times New Roman" w:eastAsia="Times New Roman" w:hAnsi="Times New Roman" w:cs="Times New Roman"/>
          <w:sz w:val="24"/>
        </w:rPr>
        <w:t>3</w:t>
      </w:r>
      <w:r w:rsidR="00403927">
        <w:rPr>
          <w:rFonts w:ascii="Times New Roman" w:eastAsia="Times New Roman" w:hAnsi="Times New Roman" w:cs="Times New Roman"/>
          <w:sz w:val="24"/>
        </w:rPr>
        <w:t>,7</w:t>
      </w:r>
      <w:r w:rsidR="00BA1863" w:rsidRPr="00B01D95">
        <w:rPr>
          <w:rFonts w:ascii="Times New Roman" w:eastAsia="Times New Roman" w:hAnsi="Times New Roman" w:cs="Times New Roman"/>
          <w:sz w:val="24"/>
        </w:rPr>
        <w:t>)</w:t>
      </w:r>
    </w:p>
    <w:p w14:paraId="37C48F01" w14:textId="77777777" w:rsidR="00851534" w:rsidRDefault="00851534" w:rsidP="00851534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14:paraId="0AAEDD2E" w14:textId="77777777" w:rsidR="00851534" w:rsidRPr="00F34B3F" w:rsidRDefault="00851534" w:rsidP="00851534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8"/>
          <w:szCs w:val="28"/>
        </w:rPr>
      </w:pPr>
    </w:p>
    <w:p w14:paraId="7167E096" w14:textId="77777777" w:rsidR="00851534" w:rsidRDefault="00851534" w:rsidP="00851534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СХЕМА</w:t>
      </w:r>
    </w:p>
    <w:p w14:paraId="391FC125" w14:textId="77777777" w:rsidR="00851534" w:rsidRDefault="00851534" w:rsidP="00810C3B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размещения </w:t>
      </w:r>
      <w:r w:rsidR="00810C3B">
        <w:rPr>
          <w:color w:val="020B22"/>
          <w:sz w:val="28"/>
          <w:szCs w:val="28"/>
        </w:rPr>
        <w:t xml:space="preserve"> нестационарных (передвижных)</w:t>
      </w:r>
      <w:r>
        <w:rPr>
          <w:color w:val="020B22"/>
          <w:sz w:val="28"/>
          <w:szCs w:val="28"/>
        </w:rPr>
        <w:t> </w:t>
      </w:r>
      <w:r w:rsidR="00810C3B" w:rsidRPr="00810C3B">
        <w:rPr>
          <w:color w:val="020B22"/>
          <w:sz w:val="28"/>
          <w:szCs w:val="28"/>
        </w:rPr>
        <w:t>объектов мелкорозничной (торговой) сети на земельных участках</w:t>
      </w:r>
      <w:r w:rsidR="00917199">
        <w:rPr>
          <w:color w:val="020B22"/>
          <w:sz w:val="28"/>
          <w:szCs w:val="28"/>
        </w:rPr>
        <w:t>,</w:t>
      </w:r>
      <w:r w:rsidR="00974D4A">
        <w:rPr>
          <w:color w:val="020B22"/>
          <w:sz w:val="28"/>
          <w:szCs w:val="28"/>
        </w:rPr>
        <w:t xml:space="preserve"> </w:t>
      </w:r>
      <w:r w:rsidR="00642429">
        <w:rPr>
          <w:color w:val="020B22"/>
          <w:sz w:val="28"/>
          <w:szCs w:val="28"/>
        </w:rPr>
        <w:t xml:space="preserve">находящихся в муниципальной </w:t>
      </w:r>
      <w:r w:rsidR="00810C3B" w:rsidRPr="00810C3B">
        <w:rPr>
          <w:color w:val="020B22"/>
          <w:sz w:val="28"/>
          <w:szCs w:val="28"/>
        </w:rPr>
        <w:t>собственности</w:t>
      </w:r>
      <w:r>
        <w:rPr>
          <w:color w:val="020B22"/>
          <w:sz w:val="28"/>
          <w:szCs w:val="28"/>
        </w:rPr>
        <w:t> ______________________________________</w:t>
      </w:r>
    </w:p>
    <w:p w14:paraId="12417C97" w14:textId="77777777" w:rsidR="00851534" w:rsidRDefault="00851534" w:rsidP="00851534">
      <w:pPr>
        <w:pStyle w:val="ac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20B22"/>
        </w:rPr>
      </w:pPr>
      <w:r>
        <w:rPr>
          <w:color w:val="020B22"/>
        </w:rPr>
        <w:t>                          </w:t>
      </w:r>
      <w:r w:rsidR="00974D4A">
        <w:rPr>
          <w:color w:val="020B22"/>
        </w:rPr>
        <w:t xml:space="preserve">                                                                   </w:t>
      </w:r>
      <w:r w:rsidR="00810C3B">
        <w:rPr>
          <w:color w:val="020B22"/>
        </w:rPr>
        <w:t> </w:t>
      </w:r>
      <w:r>
        <w:rPr>
          <w:color w:val="020B22"/>
        </w:rPr>
        <w:t>(наименование </w:t>
      </w:r>
      <w:r w:rsidR="00642429">
        <w:rPr>
          <w:color w:val="020B22"/>
        </w:rPr>
        <w:t>органа местного самоуправления</w:t>
      </w:r>
      <w:r>
        <w:rPr>
          <w:color w:val="020B22"/>
        </w:rPr>
        <w:t>)</w:t>
      </w:r>
    </w:p>
    <w:p w14:paraId="75555FA7" w14:textId="77777777" w:rsidR="00851534" w:rsidRDefault="00851534" w:rsidP="00851534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по состоянию на _____________________ 20____ г.</w:t>
      </w:r>
    </w:p>
    <w:p w14:paraId="67438FB6" w14:textId="77777777" w:rsidR="00851534" w:rsidRDefault="00851534" w:rsidP="00851534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14:paraId="25ED37AC" w14:textId="77777777" w:rsidR="00851534" w:rsidRDefault="00851534" w:rsidP="00851534">
      <w:pPr>
        <w:pStyle w:val="ac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tbl>
      <w:tblPr>
        <w:tblW w:w="1332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417"/>
        <w:gridCol w:w="2268"/>
        <w:gridCol w:w="3686"/>
        <w:gridCol w:w="3261"/>
        <w:gridCol w:w="1842"/>
      </w:tblGrid>
      <w:tr w:rsidR="0055481B" w14:paraId="44FEC972" w14:textId="77777777" w:rsidTr="00AD017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7D934F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№</w:t>
            </w:r>
          </w:p>
          <w:p w14:paraId="2488FEAA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9E85BE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 w:rsidRPr="005F190D">
              <w:rPr>
                <w:szCs w:val="28"/>
              </w:rPr>
              <w:t>Место </w:t>
            </w:r>
          </w:p>
          <w:p w14:paraId="7A7D9686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размещения</w:t>
            </w:r>
          </w:p>
          <w:p w14:paraId="3F047DFA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и 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61BDDB" w14:textId="77777777" w:rsidR="0055481B" w:rsidRPr="005F190D" w:rsidRDefault="0055481B" w:rsidP="00FF44C8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Площадь земельного участ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BD52D4" w14:textId="77777777" w:rsidR="0055481B" w:rsidRPr="005F190D" w:rsidRDefault="0055481B" w:rsidP="00373CF9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Количество </w:t>
            </w:r>
            <w:r>
              <w:rPr>
                <w:szCs w:val="28"/>
              </w:rPr>
              <w:t xml:space="preserve">выделенных мест для нестационарных (передвижных) объектов мелкорозничной (торговой) сет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1F4172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 w:rsidRPr="005F190D">
              <w:rPr>
                <w:szCs w:val="28"/>
              </w:rPr>
              <w:t>Срок осуществления </w:t>
            </w:r>
          </w:p>
          <w:p w14:paraId="2E1E6F42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торговой деятельности</w:t>
            </w:r>
          </w:p>
          <w:p w14:paraId="609F1456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 w:rsidRPr="005F190D">
              <w:rPr>
                <w:szCs w:val="28"/>
              </w:rPr>
              <w:t>в месте размещения </w:t>
            </w:r>
          </w:p>
          <w:p w14:paraId="51DC0D85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 w:rsidRPr="005F190D">
              <w:rPr>
                <w:szCs w:val="28"/>
              </w:rPr>
              <w:t>нестационарных </w:t>
            </w:r>
          </w:p>
          <w:p w14:paraId="01FF7ED6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(передвижных) объектов мелкорозничной (торговой) сети</w:t>
            </w:r>
          </w:p>
          <w:p w14:paraId="41B19136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1CAAAC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 w:rsidRPr="005F190D">
              <w:rPr>
                <w:szCs w:val="28"/>
              </w:rPr>
              <w:t>Иная </w:t>
            </w:r>
          </w:p>
          <w:p w14:paraId="6ACC6219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ая</w:t>
            </w:r>
          </w:p>
          <w:p w14:paraId="3DDC3C36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информация</w:t>
            </w:r>
          </w:p>
        </w:tc>
      </w:tr>
      <w:tr w:rsidR="0055481B" w14:paraId="073C9E05" w14:textId="77777777" w:rsidTr="00AD017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82EE7B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03DD3F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4B7767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308920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09813D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 w:rsidRPr="005F190D">
              <w:rPr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B001A9" w14:textId="77777777" w:rsidR="0055481B" w:rsidRPr="005F190D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Cs w:val="21"/>
              </w:rPr>
            </w:pPr>
            <w:r>
              <w:rPr>
                <w:szCs w:val="28"/>
              </w:rPr>
              <w:t>6</w:t>
            </w:r>
          </w:p>
        </w:tc>
      </w:tr>
      <w:tr w:rsidR="0055481B" w14:paraId="3DCF1C2F" w14:textId="77777777" w:rsidTr="00AD017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86CF67" w14:textId="77777777" w:rsidR="0055481B" w:rsidRDefault="0055481B" w:rsidP="00845252">
            <w:pPr>
              <w:pStyle w:val="ac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F74FD" w14:textId="77777777" w:rsidR="0055481B" w:rsidRDefault="0055481B" w:rsidP="00845252">
            <w:pPr>
              <w:pStyle w:val="ac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C7EE31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09B74D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C9D538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05B3C9" w14:textId="77777777" w:rsidR="0055481B" w:rsidRDefault="0055481B" w:rsidP="00845252">
            <w:pPr>
              <w:pStyle w:val="ac"/>
              <w:spacing w:before="0" w:beforeAutospacing="0" w:after="0" w:afterAutospacing="0"/>
              <w:ind w:left="371" w:hanging="371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5481B" w14:paraId="4C056363" w14:textId="77777777" w:rsidTr="00AD017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78FBB5" w14:textId="77777777" w:rsidR="0055481B" w:rsidRDefault="0055481B" w:rsidP="00845252">
            <w:pPr>
              <w:pStyle w:val="ac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5D3748" w14:textId="77777777" w:rsidR="0055481B" w:rsidRDefault="0055481B" w:rsidP="00845252">
            <w:pPr>
              <w:pStyle w:val="ac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1E878B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42B6CA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6B2E50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DC7F1D" w14:textId="77777777" w:rsidR="0055481B" w:rsidRDefault="0055481B" w:rsidP="00845252">
            <w:pPr>
              <w:pStyle w:val="ac"/>
              <w:spacing w:before="0" w:beforeAutospacing="0" w:after="0" w:afterAutospacing="0"/>
              <w:ind w:left="371" w:hanging="371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5481B" w14:paraId="202C1EE7" w14:textId="77777777" w:rsidTr="00AD017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C29D5E" w14:textId="77777777" w:rsidR="0055481B" w:rsidRDefault="0055481B" w:rsidP="00845252">
            <w:pPr>
              <w:pStyle w:val="ac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1BCECE" w14:textId="77777777" w:rsidR="0055481B" w:rsidRDefault="0055481B" w:rsidP="00845252">
            <w:pPr>
              <w:pStyle w:val="ac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D97C64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85F414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F15E62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BEBB81" w14:textId="77777777" w:rsidR="0055481B" w:rsidRDefault="0055481B" w:rsidP="00845252">
            <w:pPr>
              <w:pStyle w:val="ac"/>
              <w:spacing w:before="0" w:beforeAutospacing="0" w:after="0" w:afterAutospacing="0"/>
              <w:ind w:left="371" w:hanging="371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55481B" w14:paraId="79B9B7C1" w14:textId="77777777" w:rsidTr="00AD017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AA51FE" w14:textId="77777777" w:rsidR="0055481B" w:rsidRDefault="0055481B" w:rsidP="00845252">
            <w:pPr>
              <w:pStyle w:val="ac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C186174" w14:textId="77777777" w:rsidR="0055481B" w:rsidRDefault="0055481B" w:rsidP="00845252">
            <w:pPr>
              <w:pStyle w:val="ac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5F735D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D9708D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BFD325" w14:textId="77777777" w:rsidR="0055481B" w:rsidRDefault="0055481B" w:rsidP="00845252">
            <w:pPr>
              <w:pStyle w:val="ac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8143172" w14:textId="77777777" w:rsidR="0055481B" w:rsidRDefault="0055481B" w:rsidP="00845252">
            <w:pPr>
              <w:pStyle w:val="ac"/>
              <w:spacing w:before="0" w:beforeAutospacing="0" w:after="0" w:afterAutospacing="0"/>
              <w:ind w:left="371" w:hanging="371"/>
              <w:jc w:val="center"/>
              <w:rPr>
                <w:sz w:val="21"/>
                <w:szCs w:val="21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14:paraId="64CB630B" w14:textId="77777777" w:rsidR="005F190D" w:rsidRPr="00CC0B84" w:rsidRDefault="005F190D" w:rsidP="00F34B3F">
      <w:pPr>
        <w:widowControl w:val="0"/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F190D" w:rsidRPr="00CC0B84" w:rsidSect="005F190D">
      <w:headerReference w:type="default" r:id="rId8"/>
      <w:headerReference w:type="first" r:id="rId9"/>
      <w:pgSz w:w="16838" w:h="11906" w:orient="landscape" w:code="9"/>
      <w:pgMar w:top="1701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93D2F" w14:textId="77777777" w:rsidR="00233026" w:rsidRDefault="00233026" w:rsidP="006207EE">
      <w:pPr>
        <w:spacing w:after="0" w:line="240" w:lineRule="auto"/>
      </w:pPr>
      <w:r>
        <w:separator/>
      </w:r>
    </w:p>
  </w:endnote>
  <w:endnote w:type="continuationSeparator" w:id="0">
    <w:p w14:paraId="13A90247" w14:textId="77777777" w:rsidR="00233026" w:rsidRDefault="00233026" w:rsidP="0062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0D6E7" w14:textId="77777777" w:rsidR="00233026" w:rsidRDefault="00233026" w:rsidP="006207EE">
      <w:pPr>
        <w:spacing w:after="0" w:line="240" w:lineRule="auto"/>
      </w:pPr>
      <w:r>
        <w:separator/>
      </w:r>
    </w:p>
  </w:footnote>
  <w:footnote w:type="continuationSeparator" w:id="0">
    <w:p w14:paraId="7832C0AD" w14:textId="77777777" w:rsidR="00233026" w:rsidRDefault="00233026" w:rsidP="0062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8575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1873ED" w14:textId="77777777" w:rsidR="003E4041" w:rsidRPr="003E4041" w:rsidRDefault="003E404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E40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E40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E40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9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E40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4EE4" w14:textId="77777777" w:rsidR="003359CD" w:rsidRPr="003359CD" w:rsidRDefault="003359CD" w:rsidP="003359CD">
    <w:pPr>
      <w:pStyle w:val="a7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3A66"/>
    <w:multiLevelType w:val="hybridMultilevel"/>
    <w:tmpl w:val="4F20FCCC"/>
    <w:lvl w:ilvl="0" w:tplc="21FC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908F6"/>
    <w:multiLevelType w:val="hybridMultilevel"/>
    <w:tmpl w:val="471C7E7A"/>
    <w:lvl w:ilvl="0" w:tplc="0C22F6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77337"/>
    <w:multiLevelType w:val="hybridMultilevel"/>
    <w:tmpl w:val="BB005DD6"/>
    <w:lvl w:ilvl="0" w:tplc="21FC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13E33"/>
    <w:multiLevelType w:val="hybridMultilevel"/>
    <w:tmpl w:val="F2400AF8"/>
    <w:lvl w:ilvl="0" w:tplc="21FC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10EC9"/>
    <w:multiLevelType w:val="hybridMultilevel"/>
    <w:tmpl w:val="E95CEF64"/>
    <w:lvl w:ilvl="0" w:tplc="21FC4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12ED5"/>
    <w:multiLevelType w:val="multilevel"/>
    <w:tmpl w:val="B46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703EB"/>
    <w:multiLevelType w:val="hybridMultilevel"/>
    <w:tmpl w:val="B34299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3B5F18"/>
    <w:multiLevelType w:val="multilevel"/>
    <w:tmpl w:val="C8C494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245168"/>
    <w:multiLevelType w:val="hybridMultilevel"/>
    <w:tmpl w:val="B69E4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B3C"/>
    <w:rsid w:val="000027C0"/>
    <w:rsid w:val="00003C6B"/>
    <w:rsid w:val="0000780C"/>
    <w:rsid w:val="000115D7"/>
    <w:rsid w:val="000130EF"/>
    <w:rsid w:val="00015FA4"/>
    <w:rsid w:val="00022618"/>
    <w:rsid w:val="00022B4A"/>
    <w:rsid w:val="00024D4E"/>
    <w:rsid w:val="0003132A"/>
    <w:rsid w:val="000373DC"/>
    <w:rsid w:val="00042951"/>
    <w:rsid w:val="00043A3A"/>
    <w:rsid w:val="0004436B"/>
    <w:rsid w:val="00046802"/>
    <w:rsid w:val="00050C06"/>
    <w:rsid w:val="000553BB"/>
    <w:rsid w:val="00056593"/>
    <w:rsid w:val="000624CB"/>
    <w:rsid w:val="00062812"/>
    <w:rsid w:val="0007069D"/>
    <w:rsid w:val="0007701F"/>
    <w:rsid w:val="00084109"/>
    <w:rsid w:val="0008415D"/>
    <w:rsid w:val="00084F4B"/>
    <w:rsid w:val="00090386"/>
    <w:rsid w:val="00091F0B"/>
    <w:rsid w:val="00094767"/>
    <w:rsid w:val="000949AB"/>
    <w:rsid w:val="00097455"/>
    <w:rsid w:val="000A11B0"/>
    <w:rsid w:val="000A2D22"/>
    <w:rsid w:val="000A633A"/>
    <w:rsid w:val="000A719E"/>
    <w:rsid w:val="000A7E01"/>
    <w:rsid w:val="000B505D"/>
    <w:rsid w:val="000C52FD"/>
    <w:rsid w:val="000C6E01"/>
    <w:rsid w:val="000D58B4"/>
    <w:rsid w:val="000D70AA"/>
    <w:rsid w:val="000E34A0"/>
    <w:rsid w:val="000E3B9D"/>
    <w:rsid w:val="000F277A"/>
    <w:rsid w:val="000F4647"/>
    <w:rsid w:val="000F71FE"/>
    <w:rsid w:val="00101AEF"/>
    <w:rsid w:val="00102E29"/>
    <w:rsid w:val="00104BA0"/>
    <w:rsid w:val="00105D66"/>
    <w:rsid w:val="00107764"/>
    <w:rsid w:val="00107EF5"/>
    <w:rsid w:val="00110D11"/>
    <w:rsid w:val="00117B52"/>
    <w:rsid w:val="00121D57"/>
    <w:rsid w:val="00126C77"/>
    <w:rsid w:val="00132279"/>
    <w:rsid w:val="00132D63"/>
    <w:rsid w:val="00133171"/>
    <w:rsid w:val="0013337A"/>
    <w:rsid w:val="00134419"/>
    <w:rsid w:val="0013756E"/>
    <w:rsid w:val="00141A9F"/>
    <w:rsid w:val="001420A3"/>
    <w:rsid w:val="00142153"/>
    <w:rsid w:val="00151A14"/>
    <w:rsid w:val="00164590"/>
    <w:rsid w:val="00165B15"/>
    <w:rsid w:val="00167E37"/>
    <w:rsid w:val="00172B7C"/>
    <w:rsid w:val="00172D07"/>
    <w:rsid w:val="001836B9"/>
    <w:rsid w:val="0018370E"/>
    <w:rsid w:val="00183B9F"/>
    <w:rsid w:val="001851E0"/>
    <w:rsid w:val="0019769F"/>
    <w:rsid w:val="001A2C58"/>
    <w:rsid w:val="001A535F"/>
    <w:rsid w:val="001A71C8"/>
    <w:rsid w:val="001B07B6"/>
    <w:rsid w:val="001B355E"/>
    <w:rsid w:val="001B5CF9"/>
    <w:rsid w:val="001B7BBA"/>
    <w:rsid w:val="001C06B6"/>
    <w:rsid w:val="001C0C79"/>
    <w:rsid w:val="001C473D"/>
    <w:rsid w:val="001C7DDF"/>
    <w:rsid w:val="001D41C2"/>
    <w:rsid w:val="001D6F92"/>
    <w:rsid w:val="001D7D9A"/>
    <w:rsid w:val="001E3ACE"/>
    <w:rsid w:val="001E4E55"/>
    <w:rsid w:val="001E55BD"/>
    <w:rsid w:val="001E61F9"/>
    <w:rsid w:val="001F10B9"/>
    <w:rsid w:val="001F418F"/>
    <w:rsid w:val="00200E3D"/>
    <w:rsid w:val="00205AFF"/>
    <w:rsid w:val="00207001"/>
    <w:rsid w:val="0021186A"/>
    <w:rsid w:val="00214BC4"/>
    <w:rsid w:val="00214E22"/>
    <w:rsid w:val="00216022"/>
    <w:rsid w:val="0021779C"/>
    <w:rsid w:val="00220340"/>
    <w:rsid w:val="0022275D"/>
    <w:rsid w:val="00224AAD"/>
    <w:rsid w:val="00225B55"/>
    <w:rsid w:val="0023007D"/>
    <w:rsid w:val="0023248F"/>
    <w:rsid w:val="002327FE"/>
    <w:rsid w:val="00233026"/>
    <w:rsid w:val="00233B3C"/>
    <w:rsid w:val="00233B57"/>
    <w:rsid w:val="00233FB5"/>
    <w:rsid w:val="00234234"/>
    <w:rsid w:val="00235B07"/>
    <w:rsid w:val="0023652C"/>
    <w:rsid w:val="00240327"/>
    <w:rsid w:val="0024041E"/>
    <w:rsid w:val="002406C3"/>
    <w:rsid w:val="00243F36"/>
    <w:rsid w:val="00250D67"/>
    <w:rsid w:val="002515D4"/>
    <w:rsid w:val="00252DBF"/>
    <w:rsid w:val="00253EF3"/>
    <w:rsid w:val="0025607D"/>
    <w:rsid w:val="00261456"/>
    <w:rsid w:val="0026766E"/>
    <w:rsid w:val="002722EC"/>
    <w:rsid w:val="00272F4B"/>
    <w:rsid w:val="0027409B"/>
    <w:rsid w:val="002803FB"/>
    <w:rsid w:val="00280A9C"/>
    <w:rsid w:val="00280B54"/>
    <w:rsid w:val="00283E54"/>
    <w:rsid w:val="0028479F"/>
    <w:rsid w:val="002877DF"/>
    <w:rsid w:val="002878FF"/>
    <w:rsid w:val="00292782"/>
    <w:rsid w:val="0029350C"/>
    <w:rsid w:val="00296567"/>
    <w:rsid w:val="00297343"/>
    <w:rsid w:val="0029746F"/>
    <w:rsid w:val="002A0170"/>
    <w:rsid w:val="002A47AD"/>
    <w:rsid w:val="002B352E"/>
    <w:rsid w:val="002B65FE"/>
    <w:rsid w:val="002C3086"/>
    <w:rsid w:val="002C4291"/>
    <w:rsid w:val="002D1419"/>
    <w:rsid w:val="002D47DC"/>
    <w:rsid w:val="002D4C43"/>
    <w:rsid w:val="002D71C3"/>
    <w:rsid w:val="002E065E"/>
    <w:rsid w:val="002E1AAF"/>
    <w:rsid w:val="002E2ABB"/>
    <w:rsid w:val="002E714B"/>
    <w:rsid w:val="002F1826"/>
    <w:rsid w:val="002F37D0"/>
    <w:rsid w:val="002F4940"/>
    <w:rsid w:val="002F7161"/>
    <w:rsid w:val="0030087A"/>
    <w:rsid w:val="00314739"/>
    <w:rsid w:val="00315534"/>
    <w:rsid w:val="003165BA"/>
    <w:rsid w:val="003204C1"/>
    <w:rsid w:val="003230FE"/>
    <w:rsid w:val="00325275"/>
    <w:rsid w:val="0033395B"/>
    <w:rsid w:val="003359CD"/>
    <w:rsid w:val="0033601F"/>
    <w:rsid w:val="00336A97"/>
    <w:rsid w:val="00343D38"/>
    <w:rsid w:val="003561B7"/>
    <w:rsid w:val="003636F0"/>
    <w:rsid w:val="0036583C"/>
    <w:rsid w:val="00367A4C"/>
    <w:rsid w:val="00371D16"/>
    <w:rsid w:val="00373CF9"/>
    <w:rsid w:val="003749F3"/>
    <w:rsid w:val="00375B09"/>
    <w:rsid w:val="00376D15"/>
    <w:rsid w:val="00377D13"/>
    <w:rsid w:val="00380BB2"/>
    <w:rsid w:val="003815C4"/>
    <w:rsid w:val="0038230A"/>
    <w:rsid w:val="00384AED"/>
    <w:rsid w:val="003869DE"/>
    <w:rsid w:val="0038782D"/>
    <w:rsid w:val="00390CE4"/>
    <w:rsid w:val="0039243A"/>
    <w:rsid w:val="003932DE"/>
    <w:rsid w:val="00397830"/>
    <w:rsid w:val="003A0277"/>
    <w:rsid w:val="003A52CC"/>
    <w:rsid w:val="003A7730"/>
    <w:rsid w:val="003B1122"/>
    <w:rsid w:val="003B3EA5"/>
    <w:rsid w:val="003B50F7"/>
    <w:rsid w:val="003B7AD1"/>
    <w:rsid w:val="003C0129"/>
    <w:rsid w:val="003C2976"/>
    <w:rsid w:val="003C3F0E"/>
    <w:rsid w:val="003C5A6D"/>
    <w:rsid w:val="003C5AC5"/>
    <w:rsid w:val="003D3C38"/>
    <w:rsid w:val="003E1E35"/>
    <w:rsid w:val="003E4041"/>
    <w:rsid w:val="003E5482"/>
    <w:rsid w:val="003E60C7"/>
    <w:rsid w:val="003E7300"/>
    <w:rsid w:val="003F2921"/>
    <w:rsid w:val="003F330C"/>
    <w:rsid w:val="003F56CC"/>
    <w:rsid w:val="00403927"/>
    <w:rsid w:val="004062E6"/>
    <w:rsid w:val="00412CE9"/>
    <w:rsid w:val="00414133"/>
    <w:rsid w:val="00421116"/>
    <w:rsid w:val="00422B37"/>
    <w:rsid w:val="00426CE3"/>
    <w:rsid w:val="004411D2"/>
    <w:rsid w:val="00442B96"/>
    <w:rsid w:val="0044387A"/>
    <w:rsid w:val="00447017"/>
    <w:rsid w:val="004511C1"/>
    <w:rsid w:val="00451277"/>
    <w:rsid w:val="00452037"/>
    <w:rsid w:val="00452500"/>
    <w:rsid w:val="00452988"/>
    <w:rsid w:val="0045328F"/>
    <w:rsid w:val="00453D75"/>
    <w:rsid w:val="00460E86"/>
    <w:rsid w:val="00461361"/>
    <w:rsid w:val="0046229D"/>
    <w:rsid w:val="00465980"/>
    <w:rsid w:val="00466201"/>
    <w:rsid w:val="004752FE"/>
    <w:rsid w:val="004774D3"/>
    <w:rsid w:val="00480706"/>
    <w:rsid w:val="00481AF4"/>
    <w:rsid w:val="00483424"/>
    <w:rsid w:val="004855C1"/>
    <w:rsid w:val="00493967"/>
    <w:rsid w:val="00494750"/>
    <w:rsid w:val="004A127C"/>
    <w:rsid w:val="004A134F"/>
    <w:rsid w:val="004A166F"/>
    <w:rsid w:val="004B0166"/>
    <w:rsid w:val="004B22FA"/>
    <w:rsid w:val="004B26B0"/>
    <w:rsid w:val="004B6731"/>
    <w:rsid w:val="004C0307"/>
    <w:rsid w:val="004C29C6"/>
    <w:rsid w:val="004C44A8"/>
    <w:rsid w:val="004C4959"/>
    <w:rsid w:val="004D0AB6"/>
    <w:rsid w:val="004D1D9E"/>
    <w:rsid w:val="004D4C25"/>
    <w:rsid w:val="004E38F1"/>
    <w:rsid w:val="004E5366"/>
    <w:rsid w:val="004E5D16"/>
    <w:rsid w:val="004E681A"/>
    <w:rsid w:val="004F0193"/>
    <w:rsid w:val="004F06DF"/>
    <w:rsid w:val="004F0EA1"/>
    <w:rsid w:val="004F1A68"/>
    <w:rsid w:val="004F5352"/>
    <w:rsid w:val="004F77E0"/>
    <w:rsid w:val="00502F76"/>
    <w:rsid w:val="00514783"/>
    <w:rsid w:val="00514B87"/>
    <w:rsid w:val="0051629F"/>
    <w:rsid w:val="00522C2C"/>
    <w:rsid w:val="00526BB9"/>
    <w:rsid w:val="00530559"/>
    <w:rsid w:val="0053320F"/>
    <w:rsid w:val="005332BE"/>
    <w:rsid w:val="00535F77"/>
    <w:rsid w:val="005361BB"/>
    <w:rsid w:val="005367A1"/>
    <w:rsid w:val="00536D21"/>
    <w:rsid w:val="005373FB"/>
    <w:rsid w:val="00537677"/>
    <w:rsid w:val="00537BEC"/>
    <w:rsid w:val="0055106E"/>
    <w:rsid w:val="005518F6"/>
    <w:rsid w:val="00553F95"/>
    <w:rsid w:val="0055450C"/>
    <w:rsid w:val="0055481B"/>
    <w:rsid w:val="00555E75"/>
    <w:rsid w:val="005568F3"/>
    <w:rsid w:val="00560CC0"/>
    <w:rsid w:val="00562608"/>
    <w:rsid w:val="00563996"/>
    <w:rsid w:val="005644BD"/>
    <w:rsid w:val="005651F7"/>
    <w:rsid w:val="005662F7"/>
    <w:rsid w:val="005673A1"/>
    <w:rsid w:val="00571B68"/>
    <w:rsid w:val="00574819"/>
    <w:rsid w:val="00575EF9"/>
    <w:rsid w:val="00576CA6"/>
    <w:rsid w:val="00576CC0"/>
    <w:rsid w:val="0058008B"/>
    <w:rsid w:val="005849AD"/>
    <w:rsid w:val="00585F31"/>
    <w:rsid w:val="00586075"/>
    <w:rsid w:val="00587778"/>
    <w:rsid w:val="00595DD2"/>
    <w:rsid w:val="005970BB"/>
    <w:rsid w:val="005A0687"/>
    <w:rsid w:val="005A0F82"/>
    <w:rsid w:val="005A23FA"/>
    <w:rsid w:val="005A386C"/>
    <w:rsid w:val="005A5A55"/>
    <w:rsid w:val="005A66C0"/>
    <w:rsid w:val="005B03C1"/>
    <w:rsid w:val="005B07BD"/>
    <w:rsid w:val="005B4D9E"/>
    <w:rsid w:val="005B6A32"/>
    <w:rsid w:val="005B7C92"/>
    <w:rsid w:val="005D1DD0"/>
    <w:rsid w:val="005D6F8A"/>
    <w:rsid w:val="005E086A"/>
    <w:rsid w:val="005E41C9"/>
    <w:rsid w:val="005E512B"/>
    <w:rsid w:val="005E7DBC"/>
    <w:rsid w:val="005F0454"/>
    <w:rsid w:val="005F105A"/>
    <w:rsid w:val="005F190D"/>
    <w:rsid w:val="005F5D32"/>
    <w:rsid w:val="00601F1A"/>
    <w:rsid w:val="00604B48"/>
    <w:rsid w:val="00605FC9"/>
    <w:rsid w:val="0060743E"/>
    <w:rsid w:val="00610B0D"/>
    <w:rsid w:val="006207EE"/>
    <w:rsid w:val="0062349F"/>
    <w:rsid w:val="006318C0"/>
    <w:rsid w:val="00635A9C"/>
    <w:rsid w:val="0063672C"/>
    <w:rsid w:val="0063673D"/>
    <w:rsid w:val="006375EE"/>
    <w:rsid w:val="006403CC"/>
    <w:rsid w:val="0064152E"/>
    <w:rsid w:val="00642429"/>
    <w:rsid w:val="0064349C"/>
    <w:rsid w:val="006436F9"/>
    <w:rsid w:val="00645320"/>
    <w:rsid w:val="006478D1"/>
    <w:rsid w:val="00655830"/>
    <w:rsid w:val="00663F4C"/>
    <w:rsid w:val="00664A5E"/>
    <w:rsid w:val="006728E9"/>
    <w:rsid w:val="00674D39"/>
    <w:rsid w:val="00676D33"/>
    <w:rsid w:val="00692001"/>
    <w:rsid w:val="00695443"/>
    <w:rsid w:val="00697E35"/>
    <w:rsid w:val="006A17C2"/>
    <w:rsid w:val="006A56FF"/>
    <w:rsid w:val="006B054B"/>
    <w:rsid w:val="006B3F70"/>
    <w:rsid w:val="006C061C"/>
    <w:rsid w:val="006C4617"/>
    <w:rsid w:val="006C7482"/>
    <w:rsid w:val="006D7C5C"/>
    <w:rsid w:val="006E23E6"/>
    <w:rsid w:val="006E4FDF"/>
    <w:rsid w:val="006F0469"/>
    <w:rsid w:val="006F3FEF"/>
    <w:rsid w:val="006F75BA"/>
    <w:rsid w:val="00703BF5"/>
    <w:rsid w:val="00704D9A"/>
    <w:rsid w:val="007057B9"/>
    <w:rsid w:val="00710096"/>
    <w:rsid w:val="00711CC0"/>
    <w:rsid w:val="00713973"/>
    <w:rsid w:val="00713F20"/>
    <w:rsid w:val="00717614"/>
    <w:rsid w:val="00730469"/>
    <w:rsid w:val="00730A59"/>
    <w:rsid w:val="007333EE"/>
    <w:rsid w:val="00736983"/>
    <w:rsid w:val="00740394"/>
    <w:rsid w:val="00741CFF"/>
    <w:rsid w:val="00742F55"/>
    <w:rsid w:val="007451D9"/>
    <w:rsid w:val="00751598"/>
    <w:rsid w:val="007537CA"/>
    <w:rsid w:val="007570D6"/>
    <w:rsid w:val="00761836"/>
    <w:rsid w:val="00766DE1"/>
    <w:rsid w:val="00767709"/>
    <w:rsid w:val="0077124E"/>
    <w:rsid w:val="00775190"/>
    <w:rsid w:val="007755C5"/>
    <w:rsid w:val="007757FF"/>
    <w:rsid w:val="00782266"/>
    <w:rsid w:val="0078561E"/>
    <w:rsid w:val="00786001"/>
    <w:rsid w:val="00794107"/>
    <w:rsid w:val="007947EA"/>
    <w:rsid w:val="007A50C1"/>
    <w:rsid w:val="007A7C85"/>
    <w:rsid w:val="007B0BAE"/>
    <w:rsid w:val="007B33CC"/>
    <w:rsid w:val="007B3D58"/>
    <w:rsid w:val="007B42BF"/>
    <w:rsid w:val="007B632F"/>
    <w:rsid w:val="007C036A"/>
    <w:rsid w:val="007C43E3"/>
    <w:rsid w:val="007C6EE7"/>
    <w:rsid w:val="007D611B"/>
    <w:rsid w:val="007D6182"/>
    <w:rsid w:val="007E03E4"/>
    <w:rsid w:val="007E08E2"/>
    <w:rsid w:val="007E46E8"/>
    <w:rsid w:val="007E6600"/>
    <w:rsid w:val="007F2428"/>
    <w:rsid w:val="007F2433"/>
    <w:rsid w:val="007F26FD"/>
    <w:rsid w:val="007F7C36"/>
    <w:rsid w:val="008011DB"/>
    <w:rsid w:val="00802D77"/>
    <w:rsid w:val="00803964"/>
    <w:rsid w:val="00806A65"/>
    <w:rsid w:val="00810C3B"/>
    <w:rsid w:val="00811188"/>
    <w:rsid w:val="0081529A"/>
    <w:rsid w:val="008152A7"/>
    <w:rsid w:val="008174BD"/>
    <w:rsid w:val="00820222"/>
    <w:rsid w:val="00830BE7"/>
    <w:rsid w:val="0083593E"/>
    <w:rsid w:val="0084043A"/>
    <w:rsid w:val="008439A0"/>
    <w:rsid w:val="0084445E"/>
    <w:rsid w:val="008456D2"/>
    <w:rsid w:val="008507BC"/>
    <w:rsid w:val="00851534"/>
    <w:rsid w:val="00853815"/>
    <w:rsid w:val="008541A3"/>
    <w:rsid w:val="008549B1"/>
    <w:rsid w:val="00857785"/>
    <w:rsid w:val="00860BEB"/>
    <w:rsid w:val="008633FC"/>
    <w:rsid w:val="00864DD1"/>
    <w:rsid w:val="00865CD2"/>
    <w:rsid w:val="008730CD"/>
    <w:rsid w:val="00876519"/>
    <w:rsid w:val="008766B0"/>
    <w:rsid w:val="00884328"/>
    <w:rsid w:val="00884A7D"/>
    <w:rsid w:val="0089477C"/>
    <w:rsid w:val="0089480D"/>
    <w:rsid w:val="00895022"/>
    <w:rsid w:val="00897ACC"/>
    <w:rsid w:val="008B01CF"/>
    <w:rsid w:val="008B2733"/>
    <w:rsid w:val="008B4575"/>
    <w:rsid w:val="008C70D1"/>
    <w:rsid w:val="008E10BC"/>
    <w:rsid w:val="008E3E13"/>
    <w:rsid w:val="008E6415"/>
    <w:rsid w:val="008F0CBF"/>
    <w:rsid w:val="008F1834"/>
    <w:rsid w:val="008F190A"/>
    <w:rsid w:val="008F27A8"/>
    <w:rsid w:val="0090074C"/>
    <w:rsid w:val="0090798F"/>
    <w:rsid w:val="00910EF0"/>
    <w:rsid w:val="00915368"/>
    <w:rsid w:val="00917199"/>
    <w:rsid w:val="00926A94"/>
    <w:rsid w:val="009320E7"/>
    <w:rsid w:val="00932F45"/>
    <w:rsid w:val="009351F8"/>
    <w:rsid w:val="00935734"/>
    <w:rsid w:val="009370EE"/>
    <w:rsid w:val="009404F3"/>
    <w:rsid w:val="0094086B"/>
    <w:rsid w:val="00941E2E"/>
    <w:rsid w:val="00945834"/>
    <w:rsid w:val="00952BED"/>
    <w:rsid w:val="00961457"/>
    <w:rsid w:val="0096303D"/>
    <w:rsid w:val="00964138"/>
    <w:rsid w:val="00974D4A"/>
    <w:rsid w:val="0098019F"/>
    <w:rsid w:val="00983CE0"/>
    <w:rsid w:val="0098641D"/>
    <w:rsid w:val="00990CD0"/>
    <w:rsid w:val="0099511B"/>
    <w:rsid w:val="009A08B1"/>
    <w:rsid w:val="009A3DF8"/>
    <w:rsid w:val="009B2941"/>
    <w:rsid w:val="009B3E6E"/>
    <w:rsid w:val="009B75FB"/>
    <w:rsid w:val="009C773D"/>
    <w:rsid w:val="009D4EF9"/>
    <w:rsid w:val="009D5209"/>
    <w:rsid w:val="009D526D"/>
    <w:rsid w:val="009E099B"/>
    <w:rsid w:val="009E33A8"/>
    <w:rsid w:val="009F0A53"/>
    <w:rsid w:val="009F1372"/>
    <w:rsid w:val="009F3CE8"/>
    <w:rsid w:val="009F5906"/>
    <w:rsid w:val="009F5DFD"/>
    <w:rsid w:val="009F6965"/>
    <w:rsid w:val="009F6B25"/>
    <w:rsid w:val="00A00DF5"/>
    <w:rsid w:val="00A00E51"/>
    <w:rsid w:val="00A01F3C"/>
    <w:rsid w:val="00A02F16"/>
    <w:rsid w:val="00A0373D"/>
    <w:rsid w:val="00A11316"/>
    <w:rsid w:val="00A14E79"/>
    <w:rsid w:val="00A155C3"/>
    <w:rsid w:val="00A15E78"/>
    <w:rsid w:val="00A22C31"/>
    <w:rsid w:val="00A244B5"/>
    <w:rsid w:val="00A24939"/>
    <w:rsid w:val="00A33AEA"/>
    <w:rsid w:val="00A35F17"/>
    <w:rsid w:val="00A37573"/>
    <w:rsid w:val="00A411C1"/>
    <w:rsid w:val="00A4152E"/>
    <w:rsid w:val="00A42AA2"/>
    <w:rsid w:val="00A61400"/>
    <w:rsid w:val="00A67CC0"/>
    <w:rsid w:val="00A72CC0"/>
    <w:rsid w:val="00A74362"/>
    <w:rsid w:val="00A7510D"/>
    <w:rsid w:val="00A85BBB"/>
    <w:rsid w:val="00A86480"/>
    <w:rsid w:val="00A86F30"/>
    <w:rsid w:val="00A87B13"/>
    <w:rsid w:val="00A87BEB"/>
    <w:rsid w:val="00A94EF6"/>
    <w:rsid w:val="00A9609E"/>
    <w:rsid w:val="00A96A7E"/>
    <w:rsid w:val="00AA0725"/>
    <w:rsid w:val="00AA22A7"/>
    <w:rsid w:val="00AA4E10"/>
    <w:rsid w:val="00AA54DB"/>
    <w:rsid w:val="00AC4A73"/>
    <w:rsid w:val="00AC6062"/>
    <w:rsid w:val="00AC7DBE"/>
    <w:rsid w:val="00AD0173"/>
    <w:rsid w:val="00AD0F71"/>
    <w:rsid w:val="00AD760E"/>
    <w:rsid w:val="00AE12BD"/>
    <w:rsid w:val="00AE19DD"/>
    <w:rsid w:val="00AE48BF"/>
    <w:rsid w:val="00AE57E9"/>
    <w:rsid w:val="00AE58F2"/>
    <w:rsid w:val="00AF1B1D"/>
    <w:rsid w:val="00AF2F58"/>
    <w:rsid w:val="00AF3426"/>
    <w:rsid w:val="00B01D95"/>
    <w:rsid w:val="00B0368B"/>
    <w:rsid w:val="00B03849"/>
    <w:rsid w:val="00B04C2A"/>
    <w:rsid w:val="00B06863"/>
    <w:rsid w:val="00B16C03"/>
    <w:rsid w:val="00B170CB"/>
    <w:rsid w:val="00B2099B"/>
    <w:rsid w:val="00B23E38"/>
    <w:rsid w:val="00B2587D"/>
    <w:rsid w:val="00B27881"/>
    <w:rsid w:val="00B27A14"/>
    <w:rsid w:val="00B36657"/>
    <w:rsid w:val="00B40623"/>
    <w:rsid w:val="00B46D04"/>
    <w:rsid w:val="00B5357C"/>
    <w:rsid w:val="00B57011"/>
    <w:rsid w:val="00B5739A"/>
    <w:rsid w:val="00B61E44"/>
    <w:rsid w:val="00B636DB"/>
    <w:rsid w:val="00B749AD"/>
    <w:rsid w:val="00B8211E"/>
    <w:rsid w:val="00B83013"/>
    <w:rsid w:val="00B83936"/>
    <w:rsid w:val="00B87532"/>
    <w:rsid w:val="00B87C37"/>
    <w:rsid w:val="00B95400"/>
    <w:rsid w:val="00B97376"/>
    <w:rsid w:val="00BA1863"/>
    <w:rsid w:val="00BA3F84"/>
    <w:rsid w:val="00BA6208"/>
    <w:rsid w:val="00BB0405"/>
    <w:rsid w:val="00BB18A4"/>
    <w:rsid w:val="00BB25DD"/>
    <w:rsid w:val="00BB29A3"/>
    <w:rsid w:val="00BB43D7"/>
    <w:rsid w:val="00BB45DE"/>
    <w:rsid w:val="00BC262A"/>
    <w:rsid w:val="00BD248B"/>
    <w:rsid w:val="00BD5616"/>
    <w:rsid w:val="00BE0BD5"/>
    <w:rsid w:val="00BE2DCE"/>
    <w:rsid w:val="00BE47A6"/>
    <w:rsid w:val="00BE51EE"/>
    <w:rsid w:val="00BE6DC5"/>
    <w:rsid w:val="00BE6F23"/>
    <w:rsid w:val="00BE7817"/>
    <w:rsid w:val="00BE7DC5"/>
    <w:rsid w:val="00BF1F21"/>
    <w:rsid w:val="00C0040B"/>
    <w:rsid w:val="00C00415"/>
    <w:rsid w:val="00C03A75"/>
    <w:rsid w:val="00C05711"/>
    <w:rsid w:val="00C11051"/>
    <w:rsid w:val="00C122F5"/>
    <w:rsid w:val="00C14D33"/>
    <w:rsid w:val="00C167B3"/>
    <w:rsid w:val="00C16AEF"/>
    <w:rsid w:val="00C17614"/>
    <w:rsid w:val="00C203C2"/>
    <w:rsid w:val="00C21577"/>
    <w:rsid w:val="00C23DC2"/>
    <w:rsid w:val="00C25C65"/>
    <w:rsid w:val="00C2781D"/>
    <w:rsid w:val="00C306F5"/>
    <w:rsid w:val="00C3767F"/>
    <w:rsid w:val="00C37D25"/>
    <w:rsid w:val="00C43BF3"/>
    <w:rsid w:val="00C44240"/>
    <w:rsid w:val="00C45E45"/>
    <w:rsid w:val="00C51010"/>
    <w:rsid w:val="00C52137"/>
    <w:rsid w:val="00C56C73"/>
    <w:rsid w:val="00C57BC9"/>
    <w:rsid w:val="00C64EBE"/>
    <w:rsid w:val="00C72C78"/>
    <w:rsid w:val="00C757E4"/>
    <w:rsid w:val="00C823B0"/>
    <w:rsid w:val="00C8279C"/>
    <w:rsid w:val="00C90784"/>
    <w:rsid w:val="00C93201"/>
    <w:rsid w:val="00C94900"/>
    <w:rsid w:val="00C9575E"/>
    <w:rsid w:val="00CA1636"/>
    <w:rsid w:val="00CA52DD"/>
    <w:rsid w:val="00CB0A7F"/>
    <w:rsid w:val="00CB3CA2"/>
    <w:rsid w:val="00CB743E"/>
    <w:rsid w:val="00CC0B84"/>
    <w:rsid w:val="00CC11F6"/>
    <w:rsid w:val="00CC152D"/>
    <w:rsid w:val="00CC257F"/>
    <w:rsid w:val="00CC2D66"/>
    <w:rsid w:val="00CC4727"/>
    <w:rsid w:val="00CC4AE2"/>
    <w:rsid w:val="00CD22B1"/>
    <w:rsid w:val="00CD2B74"/>
    <w:rsid w:val="00CD2CB3"/>
    <w:rsid w:val="00CD4D5E"/>
    <w:rsid w:val="00CD5A3C"/>
    <w:rsid w:val="00CE7605"/>
    <w:rsid w:val="00CF54B9"/>
    <w:rsid w:val="00D05278"/>
    <w:rsid w:val="00D05F9E"/>
    <w:rsid w:val="00D12798"/>
    <w:rsid w:val="00D144B9"/>
    <w:rsid w:val="00D171B5"/>
    <w:rsid w:val="00D213F9"/>
    <w:rsid w:val="00D224CF"/>
    <w:rsid w:val="00D23460"/>
    <w:rsid w:val="00D2473A"/>
    <w:rsid w:val="00D25B4C"/>
    <w:rsid w:val="00D30A0D"/>
    <w:rsid w:val="00D3296D"/>
    <w:rsid w:val="00D33289"/>
    <w:rsid w:val="00D333C4"/>
    <w:rsid w:val="00D335D8"/>
    <w:rsid w:val="00D355B3"/>
    <w:rsid w:val="00D3713C"/>
    <w:rsid w:val="00D41044"/>
    <w:rsid w:val="00D42A4F"/>
    <w:rsid w:val="00D47F85"/>
    <w:rsid w:val="00D52DC9"/>
    <w:rsid w:val="00D53D57"/>
    <w:rsid w:val="00D6044B"/>
    <w:rsid w:val="00D6081B"/>
    <w:rsid w:val="00D71601"/>
    <w:rsid w:val="00D71DC8"/>
    <w:rsid w:val="00D728DD"/>
    <w:rsid w:val="00D75ED3"/>
    <w:rsid w:val="00D76E99"/>
    <w:rsid w:val="00D770CA"/>
    <w:rsid w:val="00D776B3"/>
    <w:rsid w:val="00D7770E"/>
    <w:rsid w:val="00D80610"/>
    <w:rsid w:val="00D835F7"/>
    <w:rsid w:val="00D838D2"/>
    <w:rsid w:val="00D857FB"/>
    <w:rsid w:val="00D93650"/>
    <w:rsid w:val="00D96442"/>
    <w:rsid w:val="00DA45FC"/>
    <w:rsid w:val="00DB5DEE"/>
    <w:rsid w:val="00DB7687"/>
    <w:rsid w:val="00DB7A22"/>
    <w:rsid w:val="00DC0BAF"/>
    <w:rsid w:val="00DC5A2F"/>
    <w:rsid w:val="00DD0EC2"/>
    <w:rsid w:val="00DD31A1"/>
    <w:rsid w:val="00DD5727"/>
    <w:rsid w:val="00DD5F52"/>
    <w:rsid w:val="00DD660B"/>
    <w:rsid w:val="00DD7299"/>
    <w:rsid w:val="00DE20DD"/>
    <w:rsid w:val="00DE523C"/>
    <w:rsid w:val="00DE7514"/>
    <w:rsid w:val="00DF72BF"/>
    <w:rsid w:val="00E00BD7"/>
    <w:rsid w:val="00E00CD4"/>
    <w:rsid w:val="00E00FFA"/>
    <w:rsid w:val="00E01891"/>
    <w:rsid w:val="00E0454F"/>
    <w:rsid w:val="00E04BE5"/>
    <w:rsid w:val="00E04FD9"/>
    <w:rsid w:val="00E1081F"/>
    <w:rsid w:val="00E13673"/>
    <w:rsid w:val="00E13F99"/>
    <w:rsid w:val="00E151B4"/>
    <w:rsid w:val="00E23464"/>
    <w:rsid w:val="00E26E75"/>
    <w:rsid w:val="00E27E51"/>
    <w:rsid w:val="00E4210C"/>
    <w:rsid w:val="00E42B96"/>
    <w:rsid w:val="00E44590"/>
    <w:rsid w:val="00E50674"/>
    <w:rsid w:val="00E5077E"/>
    <w:rsid w:val="00E518AC"/>
    <w:rsid w:val="00E5321D"/>
    <w:rsid w:val="00E64923"/>
    <w:rsid w:val="00E7050B"/>
    <w:rsid w:val="00E80C6F"/>
    <w:rsid w:val="00E83A72"/>
    <w:rsid w:val="00E8455A"/>
    <w:rsid w:val="00E85D60"/>
    <w:rsid w:val="00E8694F"/>
    <w:rsid w:val="00E92AEF"/>
    <w:rsid w:val="00E92DD7"/>
    <w:rsid w:val="00E97B9E"/>
    <w:rsid w:val="00EA2474"/>
    <w:rsid w:val="00EA359F"/>
    <w:rsid w:val="00EA38B3"/>
    <w:rsid w:val="00EB7C0E"/>
    <w:rsid w:val="00EC3179"/>
    <w:rsid w:val="00EC47B6"/>
    <w:rsid w:val="00ED01C5"/>
    <w:rsid w:val="00ED0C56"/>
    <w:rsid w:val="00ED207D"/>
    <w:rsid w:val="00ED4698"/>
    <w:rsid w:val="00ED7F50"/>
    <w:rsid w:val="00EE669D"/>
    <w:rsid w:val="00EF1584"/>
    <w:rsid w:val="00EF5B77"/>
    <w:rsid w:val="00EF6DA1"/>
    <w:rsid w:val="00F0006C"/>
    <w:rsid w:val="00F0057F"/>
    <w:rsid w:val="00F01C6C"/>
    <w:rsid w:val="00F022FF"/>
    <w:rsid w:val="00F03488"/>
    <w:rsid w:val="00F05D7E"/>
    <w:rsid w:val="00F0638D"/>
    <w:rsid w:val="00F118DE"/>
    <w:rsid w:val="00F20E35"/>
    <w:rsid w:val="00F20F0E"/>
    <w:rsid w:val="00F22829"/>
    <w:rsid w:val="00F22D34"/>
    <w:rsid w:val="00F261F7"/>
    <w:rsid w:val="00F33E44"/>
    <w:rsid w:val="00F34B3F"/>
    <w:rsid w:val="00F41DC8"/>
    <w:rsid w:val="00F47652"/>
    <w:rsid w:val="00F52DD5"/>
    <w:rsid w:val="00F53E03"/>
    <w:rsid w:val="00F70FAC"/>
    <w:rsid w:val="00F715E5"/>
    <w:rsid w:val="00F72E14"/>
    <w:rsid w:val="00F73B8E"/>
    <w:rsid w:val="00F767F8"/>
    <w:rsid w:val="00F7794B"/>
    <w:rsid w:val="00F77D96"/>
    <w:rsid w:val="00F868BF"/>
    <w:rsid w:val="00F921B3"/>
    <w:rsid w:val="00F94D39"/>
    <w:rsid w:val="00FA0AA0"/>
    <w:rsid w:val="00FA30A8"/>
    <w:rsid w:val="00FA557C"/>
    <w:rsid w:val="00FB4B6F"/>
    <w:rsid w:val="00FB5040"/>
    <w:rsid w:val="00FC5A2B"/>
    <w:rsid w:val="00FC5C44"/>
    <w:rsid w:val="00FC7B11"/>
    <w:rsid w:val="00FD0ABF"/>
    <w:rsid w:val="00FD1473"/>
    <w:rsid w:val="00FD3FC0"/>
    <w:rsid w:val="00FE3D33"/>
    <w:rsid w:val="00FE45AB"/>
    <w:rsid w:val="00FE666B"/>
    <w:rsid w:val="00FE6FE2"/>
    <w:rsid w:val="00FF3D9F"/>
    <w:rsid w:val="00FF44C8"/>
    <w:rsid w:val="00FF57D6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0AFB"/>
  <w15:docId w15:val="{9C07A1C4-14BA-4283-8DDB-81F0F6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B3C"/>
  </w:style>
  <w:style w:type="paragraph" w:styleId="2">
    <w:name w:val="heading 2"/>
    <w:basedOn w:val="a"/>
    <w:link w:val="20"/>
    <w:uiPriority w:val="9"/>
    <w:qFormat/>
    <w:rsid w:val="005F1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33B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6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2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07EE"/>
  </w:style>
  <w:style w:type="paragraph" w:styleId="a9">
    <w:name w:val="footer"/>
    <w:basedOn w:val="a"/>
    <w:link w:val="aa"/>
    <w:uiPriority w:val="99"/>
    <w:unhideWhenUsed/>
    <w:rsid w:val="0062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07EE"/>
  </w:style>
  <w:style w:type="paragraph" w:styleId="ab">
    <w:name w:val="List Paragraph"/>
    <w:basedOn w:val="a"/>
    <w:uiPriority w:val="34"/>
    <w:qFormat/>
    <w:rsid w:val="003815C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F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1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show-counter-value">
    <w:name w:val="js-show-counter-value"/>
    <w:basedOn w:val="a0"/>
    <w:rsid w:val="005F190D"/>
  </w:style>
  <w:style w:type="character" w:customStyle="1" w:styleId="main-vertical-bannersname">
    <w:name w:val="main-vertical-banners__name"/>
    <w:basedOn w:val="a0"/>
    <w:rsid w:val="005F190D"/>
  </w:style>
  <w:style w:type="paragraph" w:customStyle="1" w:styleId="ConsPlusNonformat">
    <w:name w:val="ConsPlusNonformat"/>
    <w:rsid w:val="00DF7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69386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7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4268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0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5934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158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3846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6111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3F3F3"/>
            <w:bottom w:val="none" w:sz="0" w:space="0" w:color="auto"/>
            <w:right w:val="none" w:sz="0" w:space="0" w:color="auto"/>
          </w:divBdr>
          <w:divsChild>
            <w:div w:id="1870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575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1624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9" w:color="F3F3F3"/>
                <w:right w:val="none" w:sz="0" w:space="0" w:color="auto"/>
              </w:divBdr>
            </w:div>
            <w:div w:id="740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single" w:sz="6" w:space="0" w:color="C8CDDA"/>
                        <w:right w:val="none" w:sz="0" w:space="0" w:color="auto"/>
                      </w:divBdr>
                    </w:div>
                  </w:divsChild>
                </w:div>
                <w:div w:id="2043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3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3F7F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47D5-EB95-4670-AB1E-3D1726FE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Гайданская</dc:creator>
  <cp:lastModifiedBy>Грищенко Инна Викторовна</cp:lastModifiedBy>
  <cp:revision>37</cp:revision>
  <cp:lastPrinted>2023-06-06T14:00:00Z</cp:lastPrinted>
  <dcterms:created xsi:type="dcterms:W3CDTF">2022-12-14T11:39:00Z</dcterms:created>
  <dcterms:modified xsi:type="dcterms:W3CDTF">2023-06-27T08:59:00Z</dcterms:modified>
</cp:coreProperties>
</file>